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2086" w14:textId="77777777" w:rsidR="00B3343F" w:rsidRPr="0049549B" w:rsidRDefault="00627A11" w:rsidP="008E0746">
      <w:pPr>
        <w:pStyle w:val="Podnaslov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549B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343F" w:rsidRPr="0049549B">
        <w:rPr>
          <w:rFonts w:ascii="Times New Roman" w:hAnsi="Times New Roman" w:cs="Times New Roman"/>
          <w:color w:val="auto"/>
          <w:sz w:val="24"/>
          <w:szCs w:val="24"/>
        </w:rPr>
        <w:t xml:space="preserve">RILOG </w:t>
      </w:r>
      <w:r w:rsidR="008E0746" w:rsidRPr="0049549B">
        <w:rPr>
          <w:rFonts w:ascii="Times New Roman" w:hAnsi="Times New Roman" w:cs="Times New Roman"/>
          <w:color w:val="auto"/>
          <w:sz w:val="24"/>
          <w:szCs w:val="24"/>
        </w:rPr>
        <w:t>PONUDBENOM LISTU</w:t>
      </w:r>
    </w:p>
    <w:p w14:paraId="2F339E08" w14:textId="77777777" w:rsidR="008E0746" w:rsidRPr="0049549B" w:rsidRDefault="008E0746" w:rsidP="008E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hnička specifikacija predmeta nabave (</w:t>
      </w:r>
      <w:r w:rsidR="003D64C6"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3D64C6"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zno popuniti sve stavke</w:t>
      </w:r>
      <w:r w:rsidR="003D64C6"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  <w:r w:rsidRPr="0049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A425B37" w14:textId="77777777" w:rsidR="008E0746" w:rsidRPr="0049549B" w:rsidRDefault="008E0746" w:rsidP="008E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AC62B" w14:textId="459395E6" w:rsidR="008E0746" w:rsidRPr="0049549B" w:rsidRDefault="008E0746" w:rsidP="0049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5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ka</w:t>
      </w:r>
      <w:r w:rsidR="0049549B" w:rsidRPr="00495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tip kosilice</w:t>
      </w:r>
      <w:r w:rsidRPr="00495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___________________________</w:t>
      </w:r>
      <w:r w:rsidR="0049549B" w:rsidRPr="00495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</w:t>
      </w:r>
    </w:p>
    <w:p w14:paraId="6352BC66" w14:textId="77777777" w:rsidR="003D64C6" w:rsidRPr="0049549B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827"/>
      </w:tblGrid>
      <w:tr w:rsidR="008E0746" w:rsidRPr="0049549B" w14:paraId="1A3F5C32" w14:textId="77777777" w:rsidTr="008722A3">
        <w:trPr>
          <w:trHeight w:val="349"/>
        </w:trPr>
        <w:tc>
          <w:tcPr>
            <w:tcW w:w="5490" w:type="dxa"/>
          </w:tcPr>
          <w:p w14:paraId="78126E37" w14:textId="4747A2C1" w:rsidR="008E0746" w:rsidRPr="0049549B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žene karakteristike</w:t>
            </w:r>
          </w:p>
        </w:tc>
        <w:tc>
          <w:tcPr>
            <w:tcW w:w="3827" w:type="dxa"/>
          </w:tcPr>
          <w:p w14:paraId="761B3A06" w14:textId="77777777" w:rsidR="008E0746" w:rsidRPr="0049549B" w:rsidRDefault="008E0746" w:rsidP="003D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nuđene karakteristike vozila</w:t>
            </w:r>
          </w:p>
          <w:p w14:paraId="0D8DF6BD" w14:textId="77777777" w:rsidR="008E0746" w:rsidRPr="0049549B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pisati DA/NE ili traženi podatak)</w:t>
            </w:r>
          </w:p>
        </w:tc>
      </w:tr>
      <w:tr w:rsidR="0049549B" w:rsidRPr="0049549B" w14:paraId="2EA5F74F" w14:textId="77777777" w:rsidTr="008722A3">
        <w:trPr>
          <w:trHeight w:val="103"/>
        </w:trPr>
        <w:tc>
          <w:tcPr>
            <w:tcW w:w="5490" w:type="dxa"/>
          </w:tcPr>
          <w:p w14:paraId="0BC0B219" w14:textId="5C04AFB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Pogon na sve kotače</w:t>
            </w:r>
          </w:p>
        </w:tc>
        <w:tc>
          <w:tcPr>
            <w:tcW w:w="3827" w:type="dxa"/>
          </w:tcPr>
          <w:p w14:paraId="7A7D2AF1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EE552CB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705BCE9A" w14:textId="77777777" w:rsidTr="008722A3">
        <w:trPr>
          <w:trHeight w:val="103"/>
        </w:trPr>
        <w:tc>
          <w:tcPr>
            <w:tcW w:w="5490" w:type="dxa"/>
          </w:tcPr>
          <w:p w14:paraId="300D6911" w14:textId="5D2C1C4F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Zakretna stražnja osovina</w:t>
            </w:r>
          </w:p>
        </w:tc>
        <w:tc>
          <w:tcPr>
            <w:tcW w:w="3827" w:type="dxa"/>
          </w:tcPr>
          <w:p w14:paraId="0D848313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A537D6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7DC11F0B" w14:textId="77777777" w:rsidTr="008722A3">
        <w:trPr>
          <w:trHeight w:val="103"/>
        </w:trPr>
        <w:tc>
          <w:tcPr>
            <w:tcW w:w="5490" w:type="dxa"/>
          </w:tcPr>
          <w:p w14:paraId="0D11DD30" w14:textId="0046F9FD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549B">
              <w:rPr>
                <w:rFonts w:ascii="Times New Roman" w:hAnsi="Times New Roman" w:cs="Times New Roman"/>
              </w:rPr>
              <w:t>Servo</w:t>
            </w:r>
            <w:proofErr w:type="spellEnd"/>
            <w:r w:rsidRPr="0049549B">
              <w:rPr>
                <w:rFonts w:ascii="Times New Roman" w:hAnsi="Times New Roman" w:cs="Times New Roman"/>
              </w:rPr>
              <w:t xml:space="preserve"> upravljanje</w:t>
            </w:r>
          </w:p>
        </w:tc>
        <w:tc>
          <w:tcPr>
            <w:tcW w:w="3827" w:type="dxa"/>
          </w:tcPr>
          <w:p w14:paraId="015F3C01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D8DA35E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4020F9EC" w14:textId="77777777" w:rsidTr="008722A3">
        <w:trPr>
          <w:trHeight w:val="103"/>
        </w:trPr>
        <w:tc>
          <w:tcPr>
            <w:tcW w:w="5490" w:type="dxa"/>
          </w:tcPr>
          <w:p w14:paraId="74D0E2C0" w14:textId="3DF118FB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Zaštita od prevrtanja</w:t>
            </w:r>
          </w:p>
        </w:tc>
        <w:tc>
          <w:tcPr>
            <w:tcW w:w="3827" w:type="dxa"/>
          </w:tcPr>
          <w:p w14:paraId="0C97E666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6E9A44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37C0F744" w14:textId="77777777" w:rsidTr="008722A3">
        <w:trPr>
          <w:trHeight w:val="103"/>
        </w:trPr>
        <w:tc>
          <w:tcPr>
            <w:tcW w:w="5490" w:type="dxa"/>
          </w:tcPr>
          <w:p w14:paraId="4C2096B2" w14:textId="65582641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Svjetla</w:t>
            </w:r>
          </w:p>
        </w:tc>
        <w:tc>
          <w:tcPr>
            <w:tcW w:w="3827" w:type="dxa"/>
          </w:tcPr>
          <w:p w14:paraId="1941FAD7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40CB39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647E8061" w14:textId="77777777" w:rsidTr="008722A3">
        <w:trPr>
          <w:trHeight w:val="103"/>
        </w:trPr>
        <w:tc>
          <w:tcPr>
            <w:tcW w:w="5490" w:type="dxa"/>
          </w:tcPr>
          <w:p w14:paraId="00DAAFF8" w14:textId="01C0885F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Mjerač ranih sati</w:t>
            </w:r>
          </w:p>
        </w:tc>
        <w:tc>
          <w:tcPr>
            <w:tcW w:w="3827" w:type="dxa"/>
          </w:tcPr>
          <w:p w14:paraId="609D5C6A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EF2581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7BD67468" w14:textId="77777777" w:rsidTr="008722A3">
        <w:trPr>
          <w:trHeight w:val="103"/>
        </w:trPr>
        <w:tc>
          <w:tcPr>
            <w:tcW w:w="5490" w:type="dxa"/>
          </w:tcPr>
          <w:p w14:paraId="6410041E" w14:textId="523C688C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Vrsta goriva: Benzin</w:t>
            </w:r>
          </w:p>
        </w:tc>
        <w:tc>
          <w:tcPr>
            <w:tcW w:w="3827" w:type="dxa"/>
          </w:tcPr>
          <w:p w14:paraId="557AEEE7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82C055B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4C70D5C1" w14:textId="77777777" w:rsidTr="008722A3">
        <w:trPr>
          <w:trHeight w:val="103"/>
        </w:trPr>
        <w:tc>
          <w:tcPr>
            <w:tcW w:w="5490" w:type="dxa"/>
          </w:tcPr>
          <w:p w14:paraId="321C57CF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9B">
              <w:rPr>
                <w:rFonts w:ascii="Times New Roman" w:hAnsi="Times New Roman" w:cs="Times New Roman"/>
              </w:rPr>
              <w:t>Zapremina cilindra 700 - 750 сm³</w:t>
            </w:r>
          </w:p>
          <w:p w14:paraId="723F6130" w14:textId="5C9097CC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14:paraId="0480635F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0254BD03" w14:textId="77777777" w:rsidTr="008722A3">
        <w:trPr>
          <w:trHeight w:val="103"/>
        </w:trPr>
        <w:tc>
          <w:tcPr>
            <w:tcW w:w="5490" w:type="dxa"/>
          </w:tcPr>
          <w:p w14:paraId="6D3CBFC0" w14:textId="3DB7EC5C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Snaga motora: 13 - 15 kW</w:t>
            </w:r>
          </w:p>
        </w:tc>
        <w:tc>
          <w:tcPr>
            <w:tcW w:w="3827" w:type="dxa"/>
          </w:tcPr>
          <w:p w14:paraId="4E952043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A037964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46DF9559" w14:textId="77777777" w:rsidTr="008722A3">
        <w:trPr>
          <w:trHeight w:val="103"/>
        </w:trPr>
        <w:tc>
          <w:tcPr>
            <w:tcW w:w="5490" w:type="dxa"/>
          </w:tcPr>
          <w:p w14:paraId="07E3BABD" w14:textId="53F350B9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Jačina zvuka u uhu vozača do 90 dB</w:t>
            </w:r>
          </w:p>
        </w:tc>
        <w:tc>
          <w:tcPr>
            <w:tcW w:w="3827" w:type="dxa"/>
          </w:tcPr>
          <w:p w14:paraId="467FA34D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A8AC1D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52414DD4" w14:textId="77777777" w:rsidTr="008722A3">
        <w:trPr>
          <w:trHeight w:val="248"/>
        </w:trPr>
        <w:tc>
          <w:tcPr>
            <w:tcW w:w="5490" w:type="dxa"/>
          </w:tcPr>
          <w:p w14:paraId="0A7155BF" w14:textId="386CB81A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Mogućnost priključivanja reznog kućišta</w:t>
            </w:r>
          </w:p>
        </w:tc>
        <w:tc>
          <w:tcPr>
            <w:tcW w:w="3827" w:type="dxa"/>
          </w:tcPr>
          <w:p w14:paraId="38F32EC5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55FFC0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32049E53" w14:textId="77777777" w:rsidTr="008722A3">
        <w:trPr>
          <w:trHeight w:val="103"/>
        </w:trPr>
        <w:tc>
          <w:tcPr>
            <w:tcW w:w="5490" w:type="dxa"/>
          </w:tcPr>
          <w:p w14:paraId="2E539921" w14:textId="3DDF90B1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9549B">
              <w:rPr>
                <w:rFonts w:ascii="Times New Roman" w:hAnsi="Times New Roman" w:cs="Times New Roman"/>
              </w:rPr>
              <w:t>Hidrauličko podizanje opreme</w:t>
            </w:r>
          </w:p>
        </w:tc>
        <w:tc>
          <w:tcPr>
            <w:tcW w:w="3827" w:type="dxa"/>
          </w:tcPr>
          <w:p w14:paraId="58265C08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2A57EF7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32868F56" w14:textId="77777777" w:rsidTr="008722A3">
        <w:trPr>
          <w:trHeight w:val="248"/>
        </w:trPr>
        <w:tc>
          <w:tcPr>
            <w:tcW w:w="5490" w:type="dxa"/>
          </w:tcPr>
          <w:p w14:paraId="1880FA6E" w14:textId="77777777" w:rsid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9B">
              <w:rPr>
                <w:rFonts w:ascii="Times New Roman" w:hAnsi="Times New Roman" w:cs="Times New Roman"/>
              </w:rPr>
              <w:t>Varijabilno podešavanje visine košnje električnim putem</w:t>
            </w:r>
          </w:p>
          <w:p w14:paraId="763AB2C3" w14:textId="11663160" w:rsidR="008722A3" w:rsidRPr="0049549B" w:rsidRDefault="008722A3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14:paraId="44E8D029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0E261515" w14:textId="77777777" w:rsidTr="008722A3">
        <w:trPr>
          <w:trHeight w:val="103"/>
        </w:trPr>
        <w:tc>
          <w:tcPr>
            <w:tcW w:w="5490" w:type="dxa"/>
          </w:tcPr>
          <w:p w14:paraId="6F3592EE" w14:textId="6155D3CF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Širina reza od 120-125 cm</w:t>
            </w:r>
          </w:p>
        </w:tc>
        <w:tc>
          <w:tcPr>
            <w:tcW w:w="3827" w:type="dxa"/>
          </w:tcPr>
          <w:p w14:paraId="7552B99B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A766F9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519D5F78" w14:textId="77777777" w:rsidTr="008722A3">
        <w:trPr>
          <w:trHeight w:val="103"/>
        </w:trPr>
        <w:tc>
          <w:tcPr>
            <w:tcW w:w="5490" w:type="dxa"/>
          </w:tcPr>
          <w:p w14:paraId="66038A10" w14:textId="34ABA62F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Visina reza od 25 do 80 mm</w:t>
            </w:r>
          </w:p>
        </w:tc>
        <w:tc>
          <w:tcPr>
            <w:tcW w:w="3827" w:type="dxa"/>
          </w:tcPr>
          <w:p w14:paraId="30D47F70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29B1F8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1096C068" w14:textId="77777777" w:rsidTr="008722A3">
        <w:trPr>
          <w:trHeight w:val="103"/>
        </w:trPr>
        <w:tc>
          <w:tcPr>
            <w:tcW w:w="5490" w:type="dxa"/>
          </w:tcPr>
          <w:p w14:paraId="1D645969" w14:textId="381327D3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Električna spojka</w:t>
            </w:r>
          </w:p>
        </w:tc>
        <w:tc>
          <w:tcPr>
            <w:tcW w:w="3827" w:type="dxa"/>
          </w:tcPr>
          <w:p w14:paraId="2DC6CA51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4C4F9B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08C18E85" w14:textId="77777777" w:rsidTr="008722A3">
        <w:trPr>
          <w:trHeight w:val="103"/>
        </w:trPr>
        <w:tc>
          <w:tcPr>
            <w:tcW w:w="5490" w:type="dxa"/>
          </w:tcPr>
          <w:p w14:paraId="02601A1F" w14:textId="088D65D9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Neprekinuti krug</w:t>
            </w:r>
            <w:r w:rsidR="008722A3">
              <w:rPr>
                <w:rFonts w:ascii="Times New Roman" w:hAnsi="Times New Roman" w:cs="Times New Roman"/>
              </w:rPr>
              <w:t xml:space="preserve"> u cm</w:t>
            </w:r>
          </w:p>
        </w:tc>
        <w:tc>
          <w:tcPr>
            <w:tcW w:w="3827" w:type="dxa"/>
          </w:tcPr>
          <w:p w14:paraId="3BD6BD8D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329D19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4D558FCD" w14:textId="77777777" w:rsidTr="008722A3">
        <w:trPr>
          <w:trHeight w:val="103"/>
        </w:trPr>
        <w:tc>
          <w:tcPr>
            <w:tcW w:w="5490" w:type="dxa"/>
          </w:tcPr>
          <w:p w14:paraId="04852DE8" w14:textId="575F10C8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49B">
              <w:rPr>
                <w:rFonts w:ascii="Times New Roman" w:hAnsi="Times New Roman" w:cs="Times New Roman"/>
              </w:rPr>
              <w:t>Uključivanje noževa</w:t>
            </w:r>
          </w:p>
        </w:tc>
        <w:tc>
          <w:tcPr>
            <w:tcW w:w="3827" w:type="dxa"/>
          </w:tcPr>
          <w:p w14:paraId="043EC97E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7C4A0B1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549B" w:rsidRPr="0049549B" w14:paraId="50A0685A" w14:textId="77777777" w:rsidTr="008722A3">
        <w:trPr>
          <w:trHeight w:val="103"/>
        </w:trPr>
        <w:tc>
          <w:tcPr>
            <w:tcW w:w="5490" w:type="dxa"/>
          </w:tcPr>
          <w:p w14:paraId="321EA444" w14:textId="3388FD8A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9B">
              <w:rPr>
                <w:rFonts w:ascii="Times New Roman" w:hAnsi="Times New Roman" w:cs="Times New Roman"/>
              </w:rPr>
              <w:t>Kotači protiv zapinjanja</w:t>
            </w:r>
          </w:p>
          <w:p w14:paraId="022F177F" w14:textId="4CB0B50D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14:paraId="63A51EED" w14:textId="77777777" w:rsidR="0049549B" w:rsidRPr="0049549B" w:rsidRDefault="0049549B" w:rsidP="0049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99BA11" w14:textId="77777777" w:rsidR="0049549B" w:rsidRDefault="0049549B" w:rsidP="00BB1C1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90373759"/>
    </w:p>
    <w:p w14:paraId="0698F0AB" w14:textId="5D334A1B" w:rsidR="00585890" w:rsidRPr="0049549B" w:rsidRDefault="003D64C6" w:rsidP="00BB1C1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4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hničkoj specifikaciji obvezno priložiti </w:t>
      </w:r>
      <w:bookmarkEnd w:id="0"/>
      <w:r w:rsidR="0049549B" w:rsidRPr="0049549B">
        <w:rPr>
          <w:rFonts w:ascii="Times New Roman" w:eastAsia="Calibri" w:hAnsi="Times New Roman" w:cs="Times New Roman"/>
          <w:b/>
          <w:bCs/>
          <w:sz w:val="24"/>
          <w:szCs w:val="24"/>
        </w:rPr>
        <w:t>i fotografije kosilice</w:t>
      </w:r>
      <w:r w:rsidR="0049549B">
        <w:rPr>
          <w:rFonts w:ascii="Times New Roman" w:eastAsia="Calibri" w:hAnsi="Times New Roman" w:cs="Times New Roman"/>
          <w:b/>
          <w:bCs/>
          <w:sz w:val="24"/>
          <w:szCs w:val="24"/>
        </w:rPr>
        <w:t>!</w:t>
      </w:r>
    </w:p>
    <w:p w14:paraId="721D412E" w14:textId="77777777" w:rsidR="00585890" w:rsidRPr="0049549B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49549B">
        <w:rPr>
          <w:rFonts w:ascii="Times New Roman" w:hAnsi="Times New Roman" w:cs="Times New Roman"/>
          <w:sz w:val="24"/>
          <w:szCs w:val="24"/>
        </w:rPr>
        <w:t>PONUDITELJ:</w:t>
      </w:r>
    </w:p>
    <w:p w14:paraId="12206ED5" w14:textId="77777777" w:rsidR="00585890" w:rsidRPr="004954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49549B">
        <w:rPr>
          <w:rFonts w:ascii="Times New Roman" w:hAnsi="Times New Roman" w:cs="Times New Roman"/>
          <w:sz w:val="24"/>
          <w:szCs w:val="24"/>
        </w:rPr>
        <w:t>M.P.</w:t>
      </w:r>
      <w:r w:rsidRPr="004954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01489F46" w14:textId="77777777" w:rsidR="00744431" w:rsidRPr="0049549B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4954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49549B" w:rsidSect="003D64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504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2F79424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3855" w14:textId="77777777" w:rsidR="006C2A3D" w:rsidRDefault="006C2A3D" w:rsidP="00BB1C1A">
    <w:pPr>
      <w:pStyle w:val="Podnoje"/>
    </w:pPr>
  </w:p>
  <w:p w14:paraId="725EE041" w14:textId="77777777" w:rsidR="006C2A3D" w:rsidRDefault="006C2A3D" w:rsidP="00BB1C1A">
    <w:pPr>
      <w:pStyle w:val="Podnoje"/>
    </w:pPr>
  </w:p>
  <w:p w14:paraId="3CCE137A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F541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4FD3D387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3B58E953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FBE6BF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2DBA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D64C6"/>
    <w:rsid w:val="003E2412"/>
    <w:rsid w:val="0040343A"/>
    <w:rsid w:val="004166B7"/>
    <w:rsid w:val="00423F2E"/>
    <w:rsid w:val="00463921"/>
    <w:rsid w:val="004667D5"/>
    <w:rsid w:val="0049549B"/>
    <w:rsid w:val="00500B0F"/>
    <w:rsid w:val="00500E3E"/>
    <w:rsid w:val="0053795B"/>
    <w:rsid w:val="00570F7D"/>
    <w:rsid w:val="00585890"/>
    <w:rsid w:val="00590D09"/>
    <w:rsid w:val="00594176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722A3"/>
    <w:rsid w:val="008922E8"/>
    <w:rsid w:val="00894E64"/>
    <w:rsid w:val="008B1925"/>
    <w:rsid w:val="008B7C48"/>
    <w:rsid w:val="008E0746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4213F"/>
    <w:rsid w:val="00A538E1"/>
    <w:rsid w:val="00A54318"/>
    <w:rsid w:val="00AA4001"/>
    <w:rsid w:val="00AF0B78"/>
    <w:rsid w:val="00B0211C"/>
    <w:rsid w:val="00B3343F"/>
    <w:rsid w:val="00B465E7"/>
    <w:rsid w:val="00B6546E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A571B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C60F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D1F49B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  <w:style w:type="paragraph" w:customStyle="1" w:styleId="Default">
    <w:name w:val="Default"/>
    <w:rsid w:val="008E0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1FB5-E18E-4640-9FBF-955ED30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21-12-14T10:09:00Z</cp:lastPrinted>
  <dcterms:created xsi:type="dcterms:W3CDTF">2021-12-20T07:25:00Z</dcterms:created>
  <dcterms:modified xsi:type="dcterms:W3CDTF">2021-12-20T07:25:00Z</dcterms:modified>
</cp:coreProperties>
</file>